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1C" w:rsidRDefault="00877A1C" w:rsidP="00BE59B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Pr="00497A59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44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оценки</w:t>
      </w:r>
    </w:p>
    <w:p w:rsidR="00BE59B8" w:rsidRPr="00497A59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7A59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BE59B8" w:rsidRPr="00497A59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7A5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</w:p>
    <w:p w:rsidR="00BE59B8" w:rsidRPr="00B318DE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A59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:rsidR="00A972E7" w:rsidRDefault="00A972E7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72E7" w:rsidRDefault="00A972E7" w:rsidP="00A972E7">
      <w:pPr>
        <w:pStyle w:val="ConsPlusNonformat"/>
        <w:pBdr>
          <w:bottom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72E7">
        <w:rPr>
          <w:rFonts w:ascii="Times New Roman" w:hAnsi="Times New Roman" w:cs="Times New Roman"/>
          <w:sz w:val="28"/>
          <w:szCs w:val="28"/>
        </w:rPr>
        <w:t xml:space="preserve">Решение городского Совета депутатов Калининграда «Об утверждении Порядка </w:t>
      </w:r>
      <w:r w:rsidR="00AE62E8">
        <w:rPr>
          <w:rFonts w:ascii="Times New Roman" w:hAnsi="Times New Roman" w:cs="Times New Roman"/>
          <w:sz w:val="28"/>
          <w:szCs w:val="28"/>
        </w:rPr>
        <w:t>размещения объектов на опорах наружного освещения, находящихся в собственности городского округа «Город Калининград», без проведения торгов</w:t>
      </w:r>
      <w:r w:rsidRPr="00A972E7">
        <w:rPr>
          <w:rFonts w:ascii="Times New Roman" w:hAnsi="Times New Roman" w:cs="Times New Roman"/>
          <w:sz w:val="28"/>
          <w:szCs w:val="28"/>
        </w:rPr>
        <w:t>»</w:t>
      </w:r>
    </w:p>
    <w:p w:rsidR="00BE59B8" w:rsidRDefault="00BE59B8" w:rsidP="00BE59B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i/>
          <w:iCs/>
        </w:rPr>
      </w:pPr>
      <w:proofErr w:type="gramStart"/>
      <w:r w:rsidRPr="00252D09">
        <w:rPr>
          <w:rFonts w:ascii="Times New Roman" w:hAnsi="Times New Roman" w:cs="Times New Roman"/>
          <w:i/>
          <w:iCs/>
        </w:rPr>
        <w:t xml:space="preserve">(наименование проекта муниципального нормативного правового акта </w:t>
      </w:r>
      <w:proofErr w:type="gramEnd"/>
    </w:p>
    <w:p w:rsidR="00BE59B8" w:rsidRPr="00252D09" w:rsidRDefault="00BE59B8" w:rsidP="00BE59B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i/>
          <w:iCs/>
        </w:rPr>
      </w:pPr>
      <w:r w:rsidRPr="00252D09">
        <w:rPr>
          <w:rFonts w:ascii="Times New Roman" w:hAnsi="Times New Roman" w:cs="Times New Roman"/>
          <w:i/>
          <w:iCs/>
        </w:rPr>
        <w:t xml:space="preserve"> городского округа «Город Калининград»</w:t>
      </w:r>
      <w:r>
        <w:rPr>
          <w:rFonts w:ascii="Times New Roman" w:hAnsi="Times New Roman" w:cs="Times New Roman"/>
          <w:i/>
          <w:iCs/>
        </w:rPr>
        <w:t>)</w:t>
      </w:r>
    </w:p>
    <w:p w:rsidR="00BE59B8" w:rsidRPr="00041EE7" w:rsidRDefault="00BE59B8" w:rsidP="00BE59B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59B8" w:rsidRPr="00041EE7" w:rsidRDefault="00BE59B8" w:rsidP="00BE59B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1EE7">
        <w:rPr>
          <w:rFonts w:ascii="Times New Roman" w:hAnsi="Times New Roman" w:cs="Times New Roman"/>
          <w:sz w:val="28"/>
          <w:szCs w:val="28"/>
        </w:rPr>
        <w:t>«</w:t>
      </w:r>
      <w:r w:rsidR="00C2560B">
        <w:rPr>
          <w:rFonts w:ascii="Times New Roman" w:hAnsi="Times New Roman" w:cs="Times New Roman"/>
          <w:sz w:val="28"/>
          <w:szCs w:val="28"/>
        </w:rPr>
        <w:t>15</w:t>
      </w:r>
      <w:r w:rsidRPr="00041EE7">
        <w:rPr>
          <w:rFonts w:ascii="Times New Roman" w:hAnsi="Times New Roman" w:cs="Times New Roman"/>
          <w:sz w:val="28"/>
          <w:szCs w:val="28"/>
        </w:rPr>
        <w:t>»</w:t>
      </w:r>
      <w:r w:rsidR="00D74491">
        <w:rPr>
          <w:rFonts w:ascii="Times New Roman" w:hAnsi="Times New Roman" w:cs="Times New Roman"/>
          <w:sz w:val="28"/>
          <w:szCs w:val="28"/>
        </w:rPr>
        <w:t xml:space="preserve"> </w:t>
      </w:r>
      <w:r w:rsidR="00C2560B">
        <w:rPr>
          <w:rFonts w:ascii="Times New Roman" w:hAnsi="Times New Roman" w:cs="Times New Roman"/>
          <w:sz w:val="28"/>
          <w:szCs w:val="28"/>
        </w:rPr>
        <w:t>январ</w:t>
      </w:r>
      <w:r w:rsidR="00EE1E1C">
        <w:rPr>
          <w:rFonts w:ascii="Times New Roman" w:hAnsi="Times New Roman" w:cs="Times New Roman"/>
          <w:sz w:val="28"/>
          <w:szCs w:val="28"/>
        </w:rPr>
        <w:t>я</w:t>
      </w:r>
      <w:r w:rsidR="00D74491">
        <w:rPr>
          <w:rFonts w:ascii="Times New Roman" w:hAnsi="Times New Roman" w:cs="Times New Roman"/>
          <w:sz w:val="28"/>
          <w:szCs w:val="28"/>
        </w:rPr>
        <w:t xml:space="preserve"> </w:t>
      </w:r>
      <w:r w:rsidRPr="00041EE7">
        <w:rPr>
          <w:rFonts w:ascii="Times New Roman" w:hAnsi="Times New Roman" w:cs="Times New Roman"/>
          <w:sz w:val="28"/>
          <w:szCs w:val="28"/>
        </w:rPr>
        <w:t xml:space="preserve"> 20</w:t>
      </w:r>
      <w:r w:rsidR="00A972E7">
        <w:rPr>
          <w:rFonts w:ascii="Times New Roman" w:hAnsi="Times New Roman" w:cs="Times New Roman"/>
          <w:sz w:val="28"/>
          <w:szCs w:val="28"/>
        </w:rPr>
        <w:t>1</w:t>
      </w:r>
      <w:r w:rsidR="00C2560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041E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59B8" w:rsidRPr="00041EE7" w:rsidRDefault="00BE59B8" w:rsidP="00BE59B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59B8" w:rsidRPr="00041EE7" w:rsidRDefault="00BE59B8" w:rsidP="00BE59B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59B8" w:rsidRDefault="00AE62E8" w:rsidP="00AE62E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988">
        <w:rPr>
          <w:rFonts w:ascii="Times New Roman" w:hAnsi="Times New Roman" w:cs="Times New Roman"/>
          <w:sz w:val="28"/>
          <w:szCs w:val="28"/>
        </w:rPr>
        <w:t>Период</w:t>
      </w:r>
      <w:r w:rsidR="00BE59B8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:</w:t>
      </w:r>
    </w:p>
    <w:p w:rsidR="00BE59B8" w:rsidRPr="00C23C63" w:rsidRDefault="00F2508D" w:rsidP="00AE62E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</w:t>
      </w:r>
      <w:r w:rsidR="00A972E7">
        <w:rPr>
          <w:rFonts w:ascii="Times New Roman" w:hAnsi="Times New Roman" w:cs="Times New Roman"/>
          <w:sz w:val="28"/>
          <w:szCs w:val="28"/>
        </w:rPr>
        <w:t>0</w:t>
      </w:r>
      <w:r w:rsidR="00AE62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72E7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972E7">
        <w:rPr>
          <w:rFonts w:ascii="Times New Roman" w:hAnsi="Times New Roman" w:cs="Times New Roman"/>
          <w:sz w:val="28"/>
          <w:szCs w:val="28"/>
        </w:rPr>
        <w:t xml:space="preserve">17 г., </w:t>
      </w:r>
      <w:r w:rsidR="00AE62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59B8">
        <w:rPr>
          <w:rFonts w:ascii="Times New Roman" w:hAnsi="Times New Roman" w:cs="Times New Roman"/>
          <w:sz w:val="28"/>
          <w:szCs w:val="28"/>
        </w:rPr>
        <w:t>окончание «</w:t>
      </w:r>
      <w:r w:rsidR="00A972E7">
        <w:rPr>
          <w:rFonts w:ascii="Times New Roman" w:hAnsi="Times New Roman" w:cs="Times New Roman"/>
          <w:sz w:val="28"/>
          <w:szCs w:val="28"/>
        </w:rPr>
        <w:t>1</w:t>
      </w:r>
      <w:r w:rsidR="00AE62E8">
        <w:rPr>
          <w:rFonts w:ascii="Times New Roman" w:hAnsi="Times New Roman" w:cs="Times New Roman"/>
          <w:sz w:val="28"/>
          <w:szCs w:val="28"/>
        </w:rPr>
        <w:t>9</w:t>
      </w:r>
      <w:r w:rsidR="00A972E7">
        <w:rPr>
          <w:rFonts w:ascii="Times New Roman" w:hAnsi="Times New Roman" w:cs="Times New Roman"/>
          <w:sz w:val="28"/>
          <w:szCs w:val="28"/>
        </w:rPr>
        <w:t xml:space="preserve">» декабря 2017 </w:t>
      </w:r>
      <w:r w:rsidR="00BE59B8">
        <w:rPr>
          <w:rFonts w:ascii="Times New Roman" w:hAnsi="Times New Roman" w:cs="Times New Roman"/>
          <w:sz w:val="28"/>
          <w:szCs w:val="28"/>
        </w:rPr>
        <w:t>г.</w:t>
      </w:r>
    </w:p>
    <w:p w:rsidR="00BE59B8" w:rsidRPr="00CF7303" w:rsidRDefault="00BE59B8" w:rsidP="00BE59B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764A">
        <w:rPr>
          <w:rFonts w:ascii="Times New Roman" w:hAnsi="Times New Roman" w:cs="Times New Roman"/>
          <w:sz w:val="28"/>
          <w:szCs w:val="28"/>
        </w:rPr>
        <w:t>1. Общая информация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1BB0" w:rsidRDefault="00BE59B8" w:rsidP="00AE62E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аботчик </w:t>
      </w:r>
      <w:r w:rsidRPr="003451D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451DE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972E7">
        <w:rPr>
          <w:rFonts w:ascii="Times New Roman" w:hAnsi="Times New Roman" w:cs="Times New Roman"/>
          <w:sz w:val="28"/>
          <w:szCs w:val="28"/>
        </w:rPr>
        <w:t>правового акта</w:t>
      </w:r>
      <w:r w:rsidR="00AE62E8">
        <w:rPr>
          <w:rFonts w:ascii="Times New Roman" w:hAnsi="Times New Roman" w:cs="Times New Roman"/>
          <w:sz w:val="28"/>
          <w:szCs w:val="28"/>
        </w:rPr>
        <w:t xml:space="preserve">: </w:t>
      </w:r>
      <w:r w:rsidR="00280CC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E62E8">
        <w:rPr>
          <w:rFonts w:ascii="Times New Roman" w:hAnsi="Times New Roman" w:cs="Times New Roman"/>
          <w:sz w:val="28"/>
          <w:szCs w:val="28"/>
        </w:rPr>
        <w:t>муниципального имущества и земельных ресурсов</w:t>
      </w:r>
      <w:r w:rsidR="00280C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 (К</w:t>
      </w:r>
      <w:r w:rsidR="00AE62E8">
        <w:rPr>
          <w:rFonts w:ascii="Times New Roman" w:hAnsi="Times New Roman" w:cs="Times New Roman"/>
          <w:sz w:val="28"/>
          <w:szCs w:val="28"/>
        </w:rPr>
        <w:t>МИиЗР</w:t>
      </w:r>
      <w:r w:rsidR="00280CCE">
        <w:rPr>
          <w:rFonts w:ascii="Times New Roman" w:hAnsi="Times New Roman" w:cs="Times New Roman"/>
          <w:sz w:val="28"/>
          <w:szCs w:val="28"/>
        </w:rPr>
        <w:t>)</w:t>
      </w:r>
    </w:p>
    <w:p w:rsidR="00BE59B8" w:rsidRPr="00252D09" w:rsidRDefault="00471BB0" w:rsidP="00BE59B8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252D09">
        <w:rPr>
          <w:rFonts w:ascii="Times New Roman" w:hAnsi="Times New Roman" w:cs="Times New Roman"/>
          <w:i/>
          <w:iCs/>
        </w:rPr>
        <w:t xml:space="preserve"> </w:t>
      </w:r>
      <w:r w:rsidR="00BE59B8" w:rsidRPr="00252D09">
        <w:rPr>
          <w:rFonts w:ascii="Times New Roman" w:hAnsi="Times New Roman" w:cs="Times New Roman"/>
          <w:i/>
          <w:iCs/>
        </w:rPr>
        <w:t>(указывается полное и краткое наименование)</w:t>
      </w:r>
    </w:p>
    <w:p w:rsidR="00BE59B8" w:rsidRDefault="00BE59B8" w:rsidP="00BE59B8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B8" w:rsidRPr="00A972E7" w:rsidRDefault="00BE59B8" w:rsidP="00A972E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 предлагаемый способ регулирования</w:t>
      </w:r>
      <w:r w:rsidR="00AE62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E8" w:rsidRPr="00744A05" w:rsidRDefault="00AE62E8" w:rsidP="00AE62E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A05">
        <w:rPr>
          <w:rFonts w:ascii="Times New Roman" w:hAnsi="Times New Roman" w:cs="Times New Roman"/>
          <w:sz w:val="28"/>
          <w:szCs w:val="28"/>
        </w:rPr>
        <w:t>упорядочение, правовое регулирование и последующий контроль в сфере правоотношений, возникающих в связи с использованием опор наружного освещения, находящихся в собственности городского округа «Город Калининград» и не закрепленных на праве оперативного управления за муниципальными казенными учреждениями;</w:t>
      </w:r>
    </w:p>
    <w:p w:rsidR="00AE62E8" w:rsidRPr="00744A05" w:rsidRDefault="00AE62E8" w:rsidP="00AE62E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A05">
        <w:rPr>
          <w:rFonts w:ascii="Times New Roman" w:hAnsi="Times New Roman" w:cs="Times New Roman"/>
          <w:sz w:val="28"/>
          <w:szCs w:val="28"/>
        </w:rPr>
        <w:t>- обеспечение недопущения незаконного подвеса объектов в целях безопасной эксплуатации опор.</w:t>
      </w:r>
    </w:p>
    <w:p w:rsidR="00AE62E8" w:rsidRPr="00AE62E8" w:rsidRDefault="00AE62E8" w:rsidP="00AE62E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62E8" w:rsidRDefault="00BE59B8" w:rsidP="00744A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целей предлагаемого регулирования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744A05" w:rsidRDefault="00AE62E8" w:rsidP="00744A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A05">
        <w:rPr>
          <w:rFonts w:ascii="Times New Roman" w:hAnsi="Times New Roman" w:cs="Times New Roman"/>
          <w:sz w:val="28"/>
          <w:szCs w:val="28"/>
        </w:rPr>
        <w:t>- упорядочение размещения третьими лицами объектов на опорах наружного освещения на территории городского округа «Город Калининград»;</w:t>
      </w:r>
    </w:p>
    <w:p w:rsidR="00AE62E8" w:rsidRPr="00744A05" w:rsidRDefault="00AE62E8" w:rsidP="00744A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A05">
        <w:rPr>
          <w:rFonts w:ascii="Times New Roman" w:hAnsi="Times New Roman" w:cs="Times New Roman"/>
          <w:sz w:val="28"/>
          <w:szCs w:val="28"/>
        </w:rPr>
        <w:t xml:space="preserve">- обеспечение недопущения незаконного подвеса объектов в целях безопасной эксплуатации опор.  </w:t>
      </w:r>
    </w:p>
    <w:p w:rsidR="00AE62E8" w:rsidRDefault="00AE62E8" w:rsidP="00744A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744A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предлагаемого способа регулирования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56577D" w:rsidRDefault="00AF74BA" w:rsidP="00744A0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60BB9" w:rsidRPr="00AF74BA">
        <w:rPr>
          <w:rFonts w:ascii="Times New Roman" w:hAnsi="Times New Roman" w:cs="Times New Roman"/>
          <w:sz w:val="28"/>
          <w:szCs w:val="28"/>
        </w:rPr>
        <w:t>Пре</w:t>
      </w:r>
      <w:r w:rsidR="007102F1" w:rsidRPr="00AF74BA">
        <w:rPr>
          <w:rFonts w:ascii="Times New Roman" w:hAnsi="Times New Roman" w:cs="Times New Roman"/>
          <w:sz w:val="28"/>
          <w:szCs w:val="28"/>
        </w:rPr>
        <w:t xml:space="preserve">длагается </w:t>
      </w:r>
      <w:r w:rsidR="00AE62E8" w:rsidRPr="00AF74BA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нормативный правовой акт, утверждающий </w:t>
      </w:r>
      <w:r w:rsidR="00360BB9" w:rsidRPr="00AF74B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F74BA">
        <w:rPr>
          <w:rFonts w:ascii="Times New Roman" w:hAnsi="Times New Roman" w:cs="Times New Roman"/>
          <w:sz w:val="28"/>
          <w:szCs w:val="28"/>
        </w:rPr>
        <w:t xml:space="preserve">размещения объектов на опорах наружного </w:t>
      </w:r>
      <w:r w:rsidRPr="00AF74BA">
        <w:rPr>
          <w:rFonts w:ascii="Times New Roman" w:hAnsi="Times New Roman" w:cs="Times New Roman"/>
          <w:sz w:val="28"/>
          <w:szCs w:val="28"/>
        </w:rPr>
        <w:lastRenderedPageBreak/>
        <w:t>освещения, находящихся в собственности городского округа «Город Калининград», без проведения торгов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размещение третьими лицами объектов на таких опорах наружного освещения будет допускаться только при</w:t>
      </w:r>
      <w:r w:rsidR="0056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и технической возможности, определяемой </w:t>
      </w:r>
      <w:r w:rsidR="0056577D">
        <w:rPr>
          <w:rFonts w:ascii="Times New Roman" w:hAnsi="Times New Roman" w:cs="Times New Roman"/>
          <w:sz w:val="28"/>
          <w:szCs w:val="28"/>
        </w:rPr>
        <w:t>исходя из технического состоянию опор, и при условии заключения договора на право размещения объектов на</w:t>
      </w:r>
      <w:proofErr w:type="gramEnd"/>
      <w:r w:rsidR="0056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77D">
        <w:rPr>
          <w:rFonts w:ascii="Times New Roman" w:hAnsi="Times New Roman" w:cs="Times New Roman"/>
          <w:sz w:val="28"/>
          <w:szCs w:val="28"/>
        </w:rPr>
        <w:t>опорах</w:t>
      </w:r>
      <w:proofErr w:type="gramEnd"/>
      <w:r w:rsidR="00D128A4">
        <w:rPr>
          <w:rFonts w:ascii="Times New Roman" w:hAnsi="Times New Roman" w:cs="Times New Roman"/>
          <w:sz w:val="28"/>
          <w:szCs w:val="28"/>
        </w:rPr>
        <w:t xml:space="preserve"> </w:t>
      </w:r>
      <w:r w:rsidR="0056577D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56577D" w:rsidRDefault="0056577D" w:rsidP="00744A0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56577D" w:rsidP="00744A05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59B8">
        <w:rPr>
          <w:rFonts w:ascii="Times New Roman" w:hAnsi="Times New Roman" w:cs="Times New Roman"/>
          <w:sz w:val="28"/>
          <w:szCs w:val="28"/>
        </w:rPr>
        <w:t>1.5.</w:t>
      </w:r>
      <w:r w:rsidR="00BE59B8">
        <w:rPr>
          <w:rFonts w:ascii="Times New Roman" w:hAnsi="Times New Roman" w:cs="Times New Roman"/>
          <w:sz w:val="28"/>
          <w:szCs w:val="28"/>
        </w:rPr>
        <w:tab/>
      </w:r>
      <w:r w:rsidR="00E46988">
        <w:rPr>
          <w:rFonts w:ascii="Times New Roman" w:hAnsi="Times New Roman" w:cs="Times New Roman"/>
          <w:sz w:val="28"/>
          <w:szCs w:val="28"/>
        </w:rPr>
        <w:t>И</w:t>
      </w:r>
      <w:r w:rsidR="00BE59B8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E46988">
        <w:rPr>
          <w:rFonts w:ascii="Times New Roman" w:hAnsi="Times New Roman" w:cs="Times New Roman"/>
          <w:sz w:val="28"/>
          <w:szCs w:val="28"/>
        </w:rPr>
        <w:t>об исполнителе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744A05" w:rsidRDefault="00744A05" w:rsidP="00744A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7E1">
        <w:rPr>
          <w:rFonts w:ascii="Times New Roman" w:hAnsi="Times New Roman" w:cs="Times New Roman"/>
          <w:sz w:val="28"/>
          <w:szCs w:val="28"/>
        </w:rPr>
        <w:t>Левчук Юлия Игоревна</w:t>
      </w:r>
      <w:r w:rsidR="002424BA">
        <w:rPr>
          <w:rFonts w:ascii="Times New Roman" w:hAnsi="Times New Roman" w:cs="Times New Roman"/>
          <w:sz w:val="28"/>
          <w:szCs w:val="28"/>
        </w:rPr>
        <w:t>, главный специалист</w:t>
      </w:r>
      <w:r w:rsidR="00BF27E1">
        <w:rPr>
          <w:rFonts w:ascii="Times New Roman" w:hAnsi="Times New Roman" w:cs="Times New Roman"/>
          <w:sz w:val="28"/>
          <w:szCs w:val="28"/>
        </w:rPr>
        <w:t xml:space="preserve"> отдела распоряжения муниципальной собственностью управления имущественных отношений </w:t>
      </w:r>
      <w:r w:rsidR="002424B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BF27E1">
        <w:rPr>
          <w:rFonts w:ascii="Times New Roman" w:hAnsi="Times New Roman" w:cs="Times New Roman"/>
          <w:sz w:val="28"/>
          <w:szCs w:val="28"/>
        </w:rPr>
        <w:t>муниципального имущества и земельных ресурсов администрации городского округа «Город Калининград»</w:t>
      </w:r>
      <w:r w:rsidR="00242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2424BA">
        <w:rPr>
          <w:rFonts w:ascii="Times New Roman" w:hAnsi="Times New Roman" w:cs="Times New Roman"/>
          <w:sz w:val="28"/>
          <w:szCs w:val="28"/>
        </w:rPr>
        <w:t>92-32-</w:t>
      </w:r>
      <w:r w:rsidR="00BF27E1">
        <w:rPr>
          <w:rFonts w:ascii="Times New Roman" w:hAnsi="Times New Roman" w:cs="Times New Roman"/>
          <w:sz w:val="28"/>
          <w:szCs w:val="28"/>
        </w:rPr>
        <w:t>65</w:t>
      </w:r>
      <w:r w:rsidR="00242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BF27E1" w:rsidRPr="003459C0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levchuk</w:t>
        </w:r>
        <w:r w:rsidR="00BF27E1" w:rsidRPr="003459C0">
          <w:rPr>
            <w:rStyle w:val="afb"/>
            <w:rFonts w:ascii="Times New Roman" w:eastAsia="Times New Roman" w:hAnsi="Times New Roman" w:cs="Times New Roman"/>
            <w:sz w:val="28"/>
            <w:szCs w:val="28"/>
          </w:rPr>
          <w:t>@klgd.ru</w:t>
        </w:r>
      </w:hyperlink>
    </w:p>
    <w:p w:rsidR="00744A05" w:rsidRPr="00744A05" w:rsidRDefault="00744A05" w:rsidP="00744A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89546F" w:rsidRDefault="00BE59B8" w:rsidP="00744A0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546F">
        <w:rPr>
          <w:rFonts w:ascii="Times New Roman" w:hAnsi="Times New Roman" w:cs="Times New Roman"/>
          <w:sz w:val="28"/>
          <w:szCs w:val="28"/>
        </w:rPr>
        <w:t xml:space="preserve">. Описание проблемы, на решение которой </w:t>
      </w:r>
      <w:proofErr w:type="gramStart"/>
      <w:r w:rsidRPr="0089546F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</w:p>
    <w:p w:rsidR="00BE59B8" w:rsidRPr="0089546F" w:rsidRDefault="00BE59B8" w:rsidP="00744A0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46F">
        <w:rPr>
          <w:rFonts w:ascii="Times New Roman" w:hAnsi="Times New Roman" w:cs="Times New Roman"/>
          <w:sz w:val="28"/>
          <w:szCs w:val="28"/>
        </w:rPr>
        <w:t>предлагаемый способ регулирования, оценка негативных эффектов,</w:t>
      </w:r>
    </w:p>
    <w:p w:rsidR="00BE59B8" w:rsidRPr="0089546F" w:rsidRDefault="00BE59B8" w:rsidP="00744A0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546F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89546F">
        <w:rPr>
          <w:rFonts w:ascii="Times New Roman" w:hAnsi="Times New Roman" w:cs="Times New Roman"/>
          <w:sz w:val="28"/>
          <w:szCs w:val="28"/>
        </w:rPr>
        <w:t xml:space="preserve"> в связи с наличием рассматриваемой проблемы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6C505F" w:rsidRDefault="006C505F" w:rsidP="00744A05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744A05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 предлагаемый способ регулирования, условий и факторов ее существования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C1059" w:rsidRPr="00BC1059" w:rsidRDefault="00BC1059" w:rsidP="00BC10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967"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направлено </w:t>
      </w:r>
      <w:r w:rsidR="009F3967" w:rsidRPr="00AC7F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порядочение</w:t>
      </w:r>
      <w:r w:rsidRPr="00BC1059">
        <w:rPr>
          <w:rFonts w:ascii="Times New Roman" w:hAnsi="Times New Roman" w:cs="Times New Roman"/>
          <w:sz w:val="28"/>
          <w:szCs w:val="28"/>
        </w:rPr>
        <w:t xml:space="preserve"> и последующий контроль в сфере правоотношений, возникающих в связи с использованием опор наружного освещения, находящихся в собственности городского округа «Город Калининград» и не закрепленных на праве оперативного управления за муниципальными казенны</w:t>
      </w:r>
      <w:r>
        <w:rPr>
          <w:rFonts w:ascii="Times New Roman" w:hAnsi="Times New Roman" w:cs="Times New Roman"/>
          <w:sz w:val="28"/>
          <w:szCs w:val="28"/>
        </w:rPr>
        <w:t xml:space="preserve">ми учреждениями. Более того, направлено на </w:t>
      </w:r>
      <w:r w:rsidRPr="00BC1059">
        <w:rPr>
          <w:rFonts w:ascii="Times New Roman" w:hAnsi="Times New Roman" w:cs="Times New Roman"/>
          <w:sz w:val="28"/>
          <w:szCs w:val="28"/>
        </w:rPr>
        <w:t>обеспечение недопущения незаконного подвеса объектов в целях безопасной эксплуатации опор.</w:t>
      </w:r>
    </w:p>
    <w:p w:rsidR="00BC1059" w:rsidRDefault="00BC1059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Негативные эффекты, возникшие в связи с наличием проблемы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744A05" w:rsidRDefault="003F5722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BE">
        <w:rPr>
          <w:rFonts w:ascii="Times New Roman" w:hAnsi="Times New Roman" w:cs="Times New Roman"/>
          <w:sz w:val="28"/>
          <w:szCs w:val="28"/>
        </w:rPr>
        <w:t>размещение третьими лицами объектов на опорах наружного освещения без согласования  с собственником, без учета технического состояния опор наружного освещения. Необеспечение безопасности населения города, нанесение ущерба муниципальному имуществу.</w:t>
      </w:r>
    </w:p>
    <w:p w:rsidR="006C505F" w:rsidRPr="003C559D" w:rsidRDefault="00BC1059" w:rsidP="00BC1059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Источники данных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BE59B8" w:rsidRDefault="003751BE" w:rsidP="003751BE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8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ского округа «Город Калининград», МКУ «Калининградская служба заказчика»</w:t>
      </w:r>
      <w:r w:rsidR="000F697A">
        <w:rPr>
          <w:rFonts w:ascii="Times New Roman" w:hAnsi="Times New Roman" w:cs="Times New Roman"/>
          <w:sz w:val="28"/>
          <w:szCs w:val="28"/>
        </w:rPr>
        <w:t>.</w:t>
      </w:r>
    </w:p>
    <w:p w:rsidR="000F697A" w:rsidRPr="003C559D" w:rsidRDefault="000F697A" w:rsidP="003751BE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5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и предлагаемого регулирования и их соответствие 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 в сфере 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Цели предлагаемого регулирования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0F697A" w:rsidRDefault="000F697A" w:rsidP="000F69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744A05">
        <w:rPr>
          <w:rFonts w:ascii="Times New Roman" w:hAnsi="Times New Roman" w:cs="Times New Roman"/>
          <w:sz w:val="28"/>
          <w:szCs w:val="28"/>
        </w:rPr>
        <w:t>- упорядочение размещения третьими лицами объектов на опорах наружного освещения на территории городского округа «Город Калининград»;</w:t>
      </w:r>
    </w:p>
    <w:p w:rsidR="000F697A" w:rsidRPr="00744A05" w:rsidRDefault="000F697A" w:rsidP="000F69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A05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недопущения незаконного подвеса объектов в целях безопасной эксплуатации опор.  </w:t>
      </w:r>
    </w:p>
    <w:p w:rsidR="00BE59B8" w:rsidRPr="000F697A" w:rsidRDefault="00BE59B8" w:rsidP="000F697A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ленные сроки достижения целей предлагаемого </w:t>
      </w:r>
      <w:r w:rsidR="00581E87">
        <w:rPr>
          <w:rFonts w:ascii="Times New Roman" w:hAnsi="Times New Roman" w:cs="Times New Roman"/>
          <w:sz w:val="28"/>
          <w:szCs w:val="28"/>
        </w:rPr>
        <w:t>регулирования</w:t>
      </w:r>
      <w:r w:rsidR="000F697A">
        <w:rPr>
          <w:rFonts w:ascii="Times New Roman" w:hAnsi="Times New Roman" w:cs="Times New Roman"/>
          <w:sz w:val="28"/>
          <w:szCs w:val="28"/>
        </w:rPr>
        <w:t>:</w:t>
      </w:r>
      <w:r w:rsidR="00581E87">
        <w:rPr>
          <w:rFonts w:ascii="Times New Roman" w:hAnsi="Times New Roman" w:cs="Times New Roman"/>
          <w:sz w:val="28"/>
          <w:szCs w:val="28"/>
        </w:rPr>
        <w:t xml:space="preserve"> </w:t>
      </w:r>
      <w:r w:rsidR="000F697A">
        <w:rPr>
          <w:rFonts w:ascii="Times New Roman" w:hAnsi="Times New Roman" w:cs="Times New Roman"/>
          <w:sz w:val="28"/>
          <w:szCs w:val="28"/>
        </w:rPr>
        <w:t xml:space="preserve"> </w:t>
      </w:r>
      <w:r w:rsidR="00D128A4">
        <w:rPr>
          <w:rFonts w:ascii="Times New Roman" w:hAnsi="Times New Roman" w:cs="Times New Roman"/>
          <w:sz w:val="28"/>
          <w:szCs w:val="28"/>
        </w:rPr>
        <w:t>постоянно.</w:t>
      </w:r>
    </w:p>
    <w:p w:rsidR="000F697A" w:rsidRDefault="000F697A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0F697A" w:rsidP="000F697A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предполагаемого правового регулирования соответствует принципам свободы предпринимательской деятельности, свободы договора, принцип неприкосновенности и юридического равенства всех форм собственности, принципу законности.</w:t>
      </w:r>
    </w:p>
    <w:p w:rsidR="000F697A" w:rsidRPr="003C559D" w:rsidRDefault="000F697A" w:rsidP="000F697A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256B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</w:t>
      </w:r>
      <w:r w:rsidRPr="008C256B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BE59B8" w:rsidP="00BE59B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7102F1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Описание предлагаемого </w:t>
      </w:r>
      <w:r w:rsidRPr="00CF7303">
        <w:rPr>
          <w:rFonts w:ascii="Times New Roman" w:hAnsi="Times New Roman" w:cs="Times New Roman"/>
          <w:sz w:val="28"/>
          <w:szCs w:val="28"/>
        </w:rPr>
        <w:t>способа</w:t>
      </w:r>
      <w:r>
        <w:rPr>
          <w:rFonts w:ascii="Times New Roman" w:hAnsi="Times New Roman" w:cs="Times New Roman"/>
          <w:sz w:val="28"/>
          <w:szCs w:val="28"/>
        </w:rPr>
        <w:t xml:space="preserve"> решения проблемы и преодоление связанных с ней негативных эффектов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0F697A" w:rsidRPr="000F697A" w:rsidRDefault="00AA0EF2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97A" w:rsidRPr="000F697A">
        <w:rPr>
          <w:rFonts w:ascii="Times New Roman" w:hAnsi="Times New Roman" w:cs="Times New Roman"/>
          <w:sz w:val="28"/>
          <w:szCs w:val="28"/>
        </w:rPr>
        <w:t xml:space="preserve">- размещение третьими лицами объектов на опорах наружного освещения допускается только в случае наличия технической возможности, определяемой исходя из технического состояния опор, и при условии заключения договора на право размещения объектов на опорах наружного освещения; </w:t>
      </w:r>
    </w:p>
    <w:p w:rsidR="000F697A" w:rsidRPr="000F697A" w:rsidRDefault="00AA0EF2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97A" w:rsidRPr="000F697A">
        <w:rPr>
          <w:rFonts w:ascii="Times New Roman" w:hAnsi="Times New Roman" w:cs="Times New Roman"/>
          <w:sz w:val="28"/>
          <w:szCs w:val="28"/>
        </w:rPr>
        <w:t>- недопущение незаконного подвеса объектов на опорах наружного освещения;</w:t>
      </w:r>
    </w:p>
    <w:p w:rsidR="000F697A" w:rsidRDefault="00AA0EF2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697A" w:rsidRPr="000F697A">
        <w:rPr>
          <w:rFonts w:ascii="Times New Roman" w:hAnsi="Times New Roman" w:cs="Times New Roman"/>
          <w:sz w:val="28"/>
          <w:szCs w:val="28"/>
        </w:rPr>
        <w:t>- обеспечение безопасной эксплуатации опор.</w:t>
      </w:r>
    </w:p>
    <w:p w:rsidR="000F697A" w:rsidRPr="000F697A" w:rsidRDefault="000F697A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Описание иных способов решения проблемы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AA0EF2" w:rsidP="00AA0EF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51">
        <w:rPr>
          <w:rFonts w:ascii="Times New Roman" w:hAnsi="Times New Roman" w:cs="Times New Roman"/>
          <w:sz w:val="28"/>
          <w:szCs w:val="28"/>
        </w:rPr>
        <w:t xml:space="preserve">Иные способы решения проблемы отсутствуют. </w:t>
      </w:r>
    </w:p>
    <w:p w:rsidR="00AA0EF2" w:rsidRPr="00CF7303" w:rsidRDefault="00AA0EF2" w:rsidP="00AA0EF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i/>
          <w:iCs/>
        </w:rPr>
      </w:pPr>
    </w:p>
    <w:p w:rsidR="00BE59B8" w:rsidRDefault="00BE59B8" w:rsidP="00AA0EF2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Обоснование выбора предлагаемого способа решения проблемы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AA0EF2" w:rsidP="00AA0EF2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агаемый способ регулирования предусмотрен действующим законодательством.</w:t>
      </w:r>
    </w:p>
    <w:p w:rsidR="00AA0EF2" w:rsidRPr="00CF7303" w:rsidRDefault="00AA0EF2" w:rsidP="00AA0EF2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13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134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50072">
        <w:rPr>
          <w:rFonts w:ascii="Times New Roman" w:hAnsi="Times New Roman" w:cs="Times New Roman"/>
          <w:sz w:val="28"/>
          <w:szCs w:val="28"/>
        </w:rPr>
        <w:t>группы</w:t>
      </w:r>
      <w:r w:rsidRPr="00B1134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</w:t>
      </w:r>
      <w:proofErr w:type="gramEnd"/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>и ин</w:t>
      </w:r>
      <w:r>
        <w:rPr>
          <w:rFonts w:ascii="Times New Roman" w:hAnsi="Times New Roman" w:cs="Times New Roman"/>
          <w:sz w:val="28"/>
          <w:szCs w:val="28"/>
        </w:rPr>
        <w:t>вестиционной</w:t>
      </w:r>
      <w:r w:rsidRPr="00B1134C">
        <w:rPr>
          <w:rFonts w:ascii="Times New Roman" w:hAnsi="Times New Roman" w:cs="Times New Roman"/>
          <w:sz w:val="28"/>
          <w:szCs w:val="28"/>
        </w:rPr>
        <w:t xml:space="preserve"> деятельности, иные заинтересованные лица,</w:t>
      </w:r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 xml:space="preserve">включая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1134C">
        <w:rPr>
          <w:rFonts w:ascii="Times New Roman" w:hAnsi="Times New Roman" w:cs="Times New Roman"/>
          <w:sz w:val="28"/>
          <w:szCs w:val="28"/>
        </w:rPr>
        <w:t>, интересы которых будут</w:t>
      </w:r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134C">
        <w:rPr>
          <w:rFonts w:ascii="Times New Roman" w:hAnsi="Times New Roman" w:cs="Times New Roman"/>
          <w:sz w:val="28"/>
          <w:szCs w:val="28"/>
        </w:rPr>
        <w:t>затронуты</w:t>
      </w:r>
      <w:proofErr w:type="gramEnd"/>
      <w:r w:rsidRPr="00B1134C">
        <w:rPr>
          <w:rFonts w:ascii="Times New Roman" w:hAnsi="Times New Roman" w:cs="Times New Roman"/>
          <w:sz w:val="28"/>
          <w:szCs w:val="28"/>
        </w:rPr>
        <w:t xml:space="preserve"> предлагаемым правовым регулированием,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>оценка количества таких субъектов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218"/>
      </w:tblGrid>
      <w:tr w:rsidR="00BE59B8" w:rsidTr="00B932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rmal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BE59B8" w:rsidTr="00B932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Default="00BE59B8" w:rsidP="00B9329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1.Описание группы субъектов предпринимательской и инвестиционной деятельности</w:t>
            </w:r>
            <w:r w:rsidR="00BA4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4B6E" w:rsidRDefault="00BA4B6E" w:rsidP="00C37B9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. юридические лица, </w:t>
            </w:r>
            <w:r w:rsidR="00C37B9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е опоры </w:t>
            </w:r>
            <w:r w:rsidR="00C3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линий (кабеля) связи;</w:t>
            </w:r>
          </w:p>
          <w:p w:rsidR="00C37B92" w:rsidRPr="00E46D5D" w:rsidRDefault="00C37B92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 субъекты предпринимательской деятельности, использующие опоры в целях осуществления электроснабжения своего объекта (как п</w:t>
            </w:r>
            <w:r w:rsidR="00A61BC0">
              <w:rPr>
                <w:rFonts w:ascii="Times New Roman" w:hAnsi="Times New Roman" w:cs="Times New Roman"/>
                <w:sz w:val="24"/>
                <w:szCs w:val="24"/>
              </w:rPr>
              <w:t>равило, НТО, банкоматы уличные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B8" w:rsidRDefault="00C37B92" w:rsidP="00C37B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Pr="00745A8A" w:rsidRDefault="00C37B92" w:rsidP="00C37B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59B8" w:rsidRPr="00E46D5D" w:rsidTr="00B932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Pr="00E46D5D" w:rsidRDefault="00BE59B8" w:rsidP="00B9329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2.Описание иной группы участников отношений</w:t>
            </w:r>
            <w:r w:rsidR="00C37B92">
              <w:rPr>
                <w:rFonts w:ascii="Times New Roman" w:hAnsi="Times New Roman" w:cs="Times New Roman"/>
                <w:sz w:val="24"/>
                <w:szCs w:val="24"/>
              </w:rPr>
              <w:t xml:space="preserve">: структурные подразделения администрации городского округа «Город Калининград» (КМИиЗР, КЭФИК, КГХ, КСП), МКУ «Калининградская служба заказчика», ГКУ  </w:t>
            </w:r>
            <w:proofErr w:type="gramStart"/>
            <w:r w:rsidR="00C37B9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C37B9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дорожного хозяйства Калининградской области», ГКУ КО «Безопасный город», </w:t>
            </w:r>
            <w:r w:rsidR="00FA2C02">
              <w:rPr>
                <w:rFonts w:ascii="Times New Roman" w:hAnsi="Times New Roman" w:cs="Times New Roman"/>
                <w:sz w:val="24"/>
                <w:szCs w:val="24"/>
              </w:rPr>
              <w:t xml:space="preserve">ООО «Горсвет», </w:t>
            </w:r>
            <w:r w:rsidR="00C37B92">
              <w:rPr>
                <w:rFonts w:ascii="Times New Roman" w:hAnsi="Times New Roman" w:cs="Times New Roman"/>
                <w:sz w:val="24"/>
                <w:szCs w:val="24"/>
              </w:rPr>
              <w:t>АО «Янтрарьэнерго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Pr="00745A8A" w:rsidRDefault="00D128A4" w:rsidP="00C37B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59B8" w:rsidRPr="00E46D5D" w:rsidTr="00B9329F">
        <w:trPr>
          <w:trHeight w:val="4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Pr="00E46D5D" w:rsidRDefault="00BE59B8" w:rsidP="00B9329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3.Источники данны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2" w:rsidRPr="00E46D5D" w:rsidRDefault="00C37B92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ского округа «Город Калининград», МКУ «Калининградская служба заказчика»</w:t>
            </w:r>
          </w:p>
        </w:tc>
      </w:tr>
    </w:tbl>
    <w:p w:rsidR="00BE59B8" w:rsidRDefault="00BE59B8" w:rsidP="00BE59B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A316F5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16F5">
        <w:rPr>
          <w:rFonts w:ascii="Times New Roman" w:hAnsi="Times New Roman" w:cs="Times New Roman"/>
          <w:sz w:val="28"/>
          <w:szCs w:val="28"/>
        </w:rPr>
        <w:t>. Новые обязанности</w:t>
      </w:r>
      <w:r>
        <w:rPr>
          <w:rFonts w:ascii="Times New Roman" w:hAnsi="Times New Roman" w:cs="Times New Roman"/>
          <w:sz w:val="28"/>
          <w:szCs w:val="28"/>
        </w:rPr>
        <w:t>, запреты</w:t>
      </w:r>
      <w:r w:rsidRPr="00A316F5">
        <w:rPr>
          <w:rFonts w:ascii="Times New Roman" w:hAnsi="Times New Roman" w:cs="Times New Roman"/>
          <w:sz w:val="28"/>
          <w:szCs w:val="28"/>
        </w:rPr>
        <w:t xml:space="preserve"> или ограничения для субъектов</w:t>
      </w:r>
    </w:p>
    <w:p w:rsidR="00BE59B8" w:rsidRPr="00A316F5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6F5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вестиционной</w:t>
      </w:r>
      <w:r w:rsidRPr="00A316F5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BE59B8" w:rsidRPr="00A316F5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6F5">
        <w:rPr>
          <w:rFonts w:ascii="Times New Roman" w:hAnsi="Times New Roman" w:cs="Times New Roman"/>
          <w:sz w:val="28"/>
          <w:szCs w:val="28"/>
        </w:rPr>
        <w:t>либо изменение содержания существующих обязанностей</w:t>
      </w:r>
      <w:r>
        <w:rPr>
          <w:rFonts w:ascii="Times New Roman" w:hAnsi="Times New Roman" w:cs="Times New Roman"/>
          <w:sz w:val="28"/>
          <w:szCs w:val="28"/>
        </w:rPr>
        <w:t>, запретов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6F5">
        <w:rPr>
          <w:rFonts w:ascii="Times New Roman" w:hAnsi="Times New Roman" w:cs="Times New Roman"/>
          <w:sz w:val="28"/>
          <w:szCs w:val="28"/>
        </w:rPr>
        <w:t>и ограничений, а также порядок организации их исполнения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260"/>
        <w:gridCol w:w="3544"/>
      </w:tblGrid>
      <w:tr w:rsidR="00BE59B8" w:rsidRPr="00E46D5D" w:rsidTr="00FA2C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1.Группа участников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E4698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писание новых или изменени</w:t>
            </w:r>
            <w:r w:rsidR="00E46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уществующ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етов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3.Порядок организации исполнения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етов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</w:tc>
      </w:tr>
      <w:tr w:rsidR="00BE59B8" w:rsidRPr="00E46D5D" w:rsidTr="00FA2C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юридические лица, использующие опоры для размещения линий (кабеля) связи;</w:t>
            </w:r>
          </w:p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 субъекты предпринимательской деятельности, использующие опоры в целях осуществления электроснабжения своего объекта (как правило, НТО, банкоматы уличные)</w:t>
            </w:r>
          </w:p>
          <w:p w:rsidR="00BE59B8" w:rsidRPr="00E46D5D" w:rsidRDefault="00BE59B8" w:rsidP="00745A8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2" w:rsidRPr="00E46D5D" w:rsidRDefault="00FA2C02" w:rsidP="0083386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ет обязанность получения согласия на право размещения объектов на опорах, обязанность размещения объектов в полном соответствии с техническими условиями на осуществление подвеса</w:t>
            </w:r>
            <w:r w:rsidR="0028631A">
              <w:rPr>
                <w:rFonts w:ascii="Times New Roman" w:hAnsi="Times New Roman" w:cs="Times New Roman"/>
                <w:sz w:val="24"/>
                <w:szCs w:val="24"/>
              </w:rPr>
              <w:t xml:space="preserve">, обязанность внесения платы за 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28631A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631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а муниципальном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FA2C02" w:rsidP="00FA2C0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деятельности размещают объекты на опорах наружного освещения в соответствии с установленным порядком</w:t>
            </w:r>
            <w:r w:rsidR="0028631A">
              <w:rPr>
                <w:rFonts w:ascii="Times New Roman" w:hAnsi="Times New Roman" w:cs="Times New Roman"/>
                <w:sz w:val="24"/>
                <w:szCs w:val="24"/>
              </w:rPr>
              <w:t xml:space="preserve"> и на возмездной основе</w:t>
            </w:r>
            <w:r w:rsidR="00A6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28A4" w:rsidRPr="00A316F5" w:rsidRDefault="00D128A4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1BC0" w:rsidRDefault="00A61BC0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631A" w:rsidRDefault="0028631A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0A385A">
        <w:rPr>
          <w:rFonts w:ascii="Times New Roman" w:hAnsi="Times New Roman" w:cs="Times New Roman"/>
          <w:sz w:val="28"/>
          <w:szCs w:val="28"/>
        </w:rPr>
        <w:t xml:space="preserve">. Оценка расходов субъектов </w:t>
      </w:r>
      <w:proofErr w:type="gramStart"/>
      <w:r w:rsidRPr="000A385A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proofErr w:type="gramStart"/>
      <w:r w:rsidRPr="000A385A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0A385A">
        <w:rPr>
          <w:rFonts w:ascii="Times New Roman" w:hAnsi="Times New Roman" w:cs="Times New Roman"/>
          <w:sz w:val="28"/>
          <w:szCs w:val="28"/>
        </w:rPr>
        <w:t xml:space="preserve"> с необходимостью</w:t>
      </w:r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>соблюдения установленных обязанностей</w:t>
      </w:r>
      <w:r>
        <w:rPr>
          <w:rFonts w:ascii="Times New Roman" w:hAnsi="Times New Roman" w:cs="Times New Roman"/>
          <w:sz w:val="28"/>
          <w:szCs w:val="28"/>
        </w:rPr>
        <w:t>, запретов</w:t>
      </w:r>
      <w:r w:rsidRPr="000A385A">
        <w:rPr>
          <w:rFonts w:ascii="Times New Roman" w:hAnsi="Times New Roman" w:cs="Times New Roman"/>
          <w:sz w:val="28"/>
          <w:szCs w:val="28"/>
        </w:rPr>
        <w:t xml:space="preserve"> или ограничений либо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 xml:space="preserve">изменение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A385A">
        <w:rPr>
          <w:rFonts w:ascii="Times New Roman" w:hAnsi="Times New Roman" w:cs="Times New Roman"/>
          <w:sz w:val="28"/>
          <w:szCs w:val="28"/>
        </w:rPr>
        <w:t>содержания</w:t>
      </w:r>
      <w:r w:rsidR="00D128A4">
        <w:rPr>
          <w:rFonts w:ascii="Times New Roman" w:hAnsi="Times New Roman" w:cs="Times New Roman"/>
          <w:sz w:val="28"/>
          <w:szCs w:val="28"/>
        </w:rPr>
        <w:t>.</w:t>
      </w:r>
      <w:r w:rsidRPr="000A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B8" w:rsidRPr="00C50072" w:rsidRDefault="00BE59B8" w:rsidP="00BE59B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E59B8" w:rsidRPr="00E46D5D" w:rsidTr="00B9329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1.Группа участников отнош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E4698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писание новых или изменени</w:t>
            </w:r>
            <w:r w:rsidR="00E46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уществующ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етов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3.Описание и оценка видов расходов</w:t>
            </w:r>
          </w:p>
        </w:tc>
      </w:tr>
      <w:tr w:rsidR="00745A8A" w:rsidRPr="00E46D5D" w:rsidTr="00B9329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 юридические лица, использующие опоры для размещения линий (кабеля) связи;</w:t>
            </w:r>
          </w:p>
          <w:p w:rsidR="00745A8A" w:rsidRPr="00E46D5D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 субъекты предпринимательской деятельности, использующие опоры в целях осуществления электроснабжения своего объекта (как правило, НТО, банкоматы уличны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8A" w:rsidRPr="00E46D5D" w:rsidRDefault="00A61BC0" w:rsidP="00D128A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на опорах наружного освещ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8A" w:rsidRPr="00E46D5D" w:rsidRDefault="00A61BC0" w:rsidP="00D128A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ав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на опорах наружного освещения определяется в соответствии с методикой расчета платы за право размещения объектов на опорах наружного освещения (приложение к Порядку, утверждаемому данным нормативным муниципальным правовым актом)  </w:t>
            </w:r>
          </w:p>
        </w:tc>
      </w:tr>
    </w:tbl>
    <w:p w:rsidR="0028631A" w:rsidRDefault="0028631A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24"/>
      <w:bookmarkEnd w:id="1"/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C2732">
        <w:rPr>
          <w:rFonts w:ascii="Times New Roman" w:hAnsi="Times New Roman" w:cs="Times New Roman"/>
          <w:sz w:val="28"/>
          <w:szCs w:val="28"/>
        </w:rPr>
        <w:t>. Новые функции, полномочия, обязанности и права</w:t>
      </w:r>
    </w:p>
    <w:p w:rsidR="00BE59B8" w:rsidRDefault="00BF3310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BE59B8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DC2732">
        <w:rPr>
          <w:rFonts w:ascii="Times New Roman" w:hAnsi="Times New Roman" w:cs="Times New Roman"/>
          <w:sz w:val="28"/>
          <w:szCs w:val="28"/>
        </w:rPr>
        <w:t xml:space="preserve">или сведения об их изменении, 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732">
        <w:rPr>
          <w:rFonts w:ascii="Times New Roman" w:hAnsi="Times New Roman" w:cs="Times New Roman"/>
          <w:sz w:val="28"/>
          <w:szCs w:val="28"/>
        </w:rPr>
        <w:t>а также порядок их реализации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E59B8" w:rsidRPr="00D9596F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7"/>
        <w:gridCol w:w="2853"/>
        <w:gridCol w:w="2693"/>
        <w:gridCol w:w="2127"/>
      </w:tblGrid>
      <w:tr w:rsidR="00BE59B8" w:rsidTr="00D128A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Default="00BE59B8" w:rsidP="00B932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Наименование структурного подразделения администрации городского округа «Город Калининград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E469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</w:t>
            </w:r>
            <w:r w:rsidR="00E46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функций, полномочий, обязанностей или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Порядок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.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зменения трудозатрат и (или) потребностей в иных ресурсах</w:t>
            </w:r>
          </w:p>
        </w:tc>
      </w:tr>
      <w:tr w:rsidR="00BE59B8" w:rsidTr="00D128A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507DC2" w:rsidRDefault="00507DC2" w:rsidP="00B932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муниципального имущества и земельных ресурсов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507DC2" w:rsidRDefault="00507DC2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змещения третьими лицами объектов на опорах наружного освещения, находящихся в собственности городского округа «Город Калининград» и не закрепленных на праве хозяйственного ведения или оперативного 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507DC2" w:rsidRDefault="00507DC2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раво размещения объекто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в на опорах наружного освещения</w:t>
            </w: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на основании заключения уполномочен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393A0A" w:rsidRDefault="00393A0A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A0A">
              <w:rPr>
                <w:rFonts w:ascii="Times New Roman" w:hAnsi="Times New Roman" w:cs="Times New Roman"/>
                <w:sz w:val="24"/>
                <w:szCs w:val="24"/>
              </w:rPr>
              <w:t>Трудозатраты увеличатся</w:t>
            </w:r>
          </w:p>
        </w:tc>
      </w:tr>
    </w:tbl>
    <w:p w:rsidR="00BE59B8" w:rsidRPr="00C50072" w:rsidRDefault="00BE59B8" w:rsidP="00BE59B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D15D1F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D15D1F">
        <w:rPr>
          <w:rFonts w:ascii="Times New Roman" w:hAnsi="Times New Roman" w:cs="Times New Roman"/>
          <w:sz w:val="28"/>
          <w:szCs w:val="28"/>
        </w:rPr>
        <w:t>. Оценка соответствующих расходов (возможных поступлений)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D1F">
        <w:rPr>
          <w:rFonts w:ascii="Times New Roman" w:hAnsi="Times New Roman" w:cs="Times New Roman"/>
          <w:sz w:val="28"/>
          <w:szCs w:val="28"/>
        </w:rPr>
        <w:t>бюджета городского округа «Город Калининград»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7"/>
        <w:gridCol w:w="2498"/>
        <w:gridCol w:w="2668"/>
        <w:gridCol w:w="2385"/>
      </w:tblGrid>
      <w:tr w:rsidR="00BE59B8" w:rsidRPr="00C50072" w:rsidTr="0096458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9.1. Наименование структурного подразделения администрации городского округа «Город Калининград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Наименование новых или изменяемых функций, полномочий, обязанностей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 xml:space="preserve"> и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9.3.Описание видов расходов (доходов) бюджета городского округа «Город Калининград»</w:t>
            </w:r>
          </w:p>
          <w:p w:rsidR="00BE59B8" w:rsidRPr="00C50072" w:rsidRDefault="00BE59B8" w:rsidP="00B9329F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B8" w:rsidRPr="00C50072" w:rsidRDefault="00BE59B8" w:rsidP="00B9329F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B318DE" w:rsidRDefault="00BE59B8" w:rsidP="00B9329F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E">
              <w:rPr>
                <w:rFonts w:ascii="Times New Roman" w:hAnsi="Times New Roman" w:cs="Times New Roman"/>
                <w:sz w:val="24"/>
                <w:szCs w:val="24"/>
              </w:rPr>
              <w:t>9.4.Оценка расходов (возможных поступлений), тыс. руб.</w:t>
            </w:r>
          </w:p>
          <w:p w:rsidR="00BE59B8" w:rsidRDefault="00BE59B8" w:rsidP="00B9329F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8DE">
              <w:rPr>
                <w:rFonts w:ascii="Times New Roman" w:hAnsi="Times New Roman" w:cs="Times New Roman"/>
                <w:sz w:val="24"/>
                <w:szCs w:val="24"/>
              </w:rPr>
              <w:t>(+ увеличение,</w:t>
            </w:r>
            <w:proofErr w:type="gramEnd"/>
          </w:p>
          <w:p w:rsidR="00BE59B8" w:rsidRPr="00B318DE" w:rsidRDefault="00BE59B8" w:rsidP="00B9329F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8DE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)</w:t>
            </w:r>
          </w:p>
        </w:tc>
      </w:tr>
      <w:tr w:rsidR="00BE59B8" w:rsidRPr="00C50072" w:rsidTr="0096458A">
        <w:trPr>
          <w:trHeight w:val="6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B9329F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393A0A" w:rsidP="00393A0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ежеквартальное платы от субъектов предпринимательской деятельности, заключивших договор </w:t>
            </w: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>на право размещения объектов на опорах наружного освещения, наход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городского округа «Город Калинингр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393A0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  <w:r w:rsidR="00BF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F3967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r w:rsidR="00393A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3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9F3967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3967" w:rsidRPr="00C50072" w:rsidTr="0096458A">
        <w:trPr>
          <w:trHeight w:val="482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Default="009F3967" w:rsidP="009F396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</w:p>
          <w:p w:rsidR="009F3967" w:rsidRPr="00C50072" w:rsidRDefault="009F3967" w:rsidP="009F396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2017-2018 г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3967" w:rsidRPr="00C50072" w:rsidTr="0096458A">
        <w:trPr>
          <w:trHeight w:val="632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</w:t>
            </w:r>
          </w:p>
          <w:p w:rsidR="009F3967" w:rsidRPr="00C50072" w:rsidRDefault="009F3967" w:rsidP="009F396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2017-2018г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393A0A" w:rsidP="001300C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лн. руб. </w:t>
            </w:r>
          </w:p>
        </w:tc>
      </w:tr>
      <w:tr w:rsidR="009F3967" w:rsidRPr="00C50072" w:rsidTr="009F3967">
        <w:trPr>
          <w:trHeight w:val="391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2017-2018 г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3967" w:rsidRPr="00C50072" w:rsidTr="009F3967">
        <w:trPr>
          <w:trHeight w:val="382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7-2018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3967" w:rsidRPr="00C50072" w:rsidTr="009F3967">
        <w:trPr>
          <w:trHeight w:val="385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период 2017-2018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393A0A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лн. руб.</w:t>
            </w:r>
          </w:p>
        </w:tc>
      </w:tr>
    </w:tbl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01"/>
      <w:bookmarkEnd w:id="2"/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A385A">
        <w:rPr>
          <w:rFonts w:ascii="Times New Roman" w:hAnsi="Times New Roman" w:cs="Times New Roman"/>
          <w:sz w:val="28"/>
          <w:szCs w:val="28"/>
        </w:rPr>
        <w:t>. Сведения о размещении уведомления, сроках</w:t>
      </w:r>
    </w:p>
    <w:p w:rsidR="00BE59B8" w:rsidRPr="000A385A" w:rsidRDefault="00E4698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E59B8" w:rsidRPr="000A385A">
        <w:rPr>
          <w:rFonts w:ascii="Times New Roman" w:hAnsi="Times New Roman" w:cs="Times New Roman"/>
          <w:sz w:val="28"/>
          <w:szCs w:val="28"/>
        </w:rPr>
        <w:t>ставления предложений</w:t>
      </w:r>
      <w:r w:rsidR="00BE59B8">
        <w:rPr>
          <w:rFonts w:ascii="Times New Roman" w:hAnsi="Times New Roman" w:cs="Times New Roman"/>
          <w:sz w:val="28"/>
          <w:szCs w:val="28"/>
        </w:rPr>
        <w:t>,</w:t>
      </w:r>
      <w:r w:rsidR="00E94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9B8" w:rsidRPr="000A385A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="00BE59B8" w:rsidRPr="000A3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BE59B8">
        <w:rPr>
          <w:rFonts w:ascii="Times New Roman" w:hAnsi="Times New Roman" w:cs="Times New Roman"/>
          <w:sz w:val="28"/>
          <w:szCs w:val="28"/>
        </w:rPr>
        <w:t>ставивших предложения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C40" w:rsidRPr="00E94C40" w:rsidRDefault="00BE59B8" w:rsidP="00393A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  <w:t>Полный электронный адрес размещения уведомления на официальном сайте администрации городского округа «Город Калининград» в сети Интернет</w:t>
      </w:r>
      <w:r w:rsidR="00E94C4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94C40" w:rsidRPr="00E94C40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://klgd.ru/mnpa/раздел документы/</w:t>
        </w:r>
      </w:hyperlink>
      <w:r w:rsidR="00E94C40" w:rsidRPr="00E94C40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мативных правовых актов. Экспертиза нормативных правовых актов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Pr="004A339B" w:rsidRDefault="00BE59B8" w:rsidP="00E94C4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BE59B8" w:rsidRDefault="00BE59B8" w:rsidP="00BE59B8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ab/>
      </w:r>
      <w:r w:rsidR="00E4698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, в течение которого разработчиком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</w:t>
      </w:r>
    </w:p>
    <w:p w:rsidR="00BE59B8" w:rsidRPr="004A339B" w:rsidRDefault="00BE59B8" w:rsidP="00BE59B8">
      <w:pPr>
        <w:pStyle w:val="ConsPlusNormal"/>
        <w:tabs>
          <w:tab w:val="left" w:pos="709"/>
        </w:tabs>
        <w:contextualSpacing/>
        <w:jc w:val="both"/>
        <w:outlineLvl w:val="0"/>
        <w:rPr>
          <w:rFonts w:ascii="Times New Roman" w:hAnsi="Times New Roman" w:cs="Times New Roman"/>
        </w:rPr>
      </w:pPr>
    </w:p>
    <w:p w:rsidR="00BE59B8" w:rsidRDefault="00BE59B8" w:rsidP="00BE59B8">
      <w:pPr>
        <w:pStyle w:val="ConsPlusNormal"/>
        <w:tabs>
          <w:tab w:val="left" w:pos="709"/>
        </w:tabs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</w:t>
      </w:r>
      <w:r w:rsidR="00360BB9">
        <w:rPr>
          <w:rFonts w:ascii="Times New Roman" w:hAnsi="Times New Roman" w:cs="Times New Roman"/>
          <w:sz w:val="28"/>
          <w:szCs w:val="28"/>
        </w:rPr>
        <w:t>0</w:t>
      </w:r>
      <w:r w:rsidR="00393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BB9">
        <w:rPr>
          <w:rFonts w:ascii="Times New Roman" w:hAnsi="Times New Roman" w:cs="Times New Roman"/>
          <w:sz w:val="28"/>
          <w:szCs w:val="28"/>
        </w:rPr>
        <w:t xml:space="preserve"> декабря 2017 </w:t>
      </w:r>
      <w:r>
        <w:rPr>
          <w:rFonts w:ascii="Times New Roman" w:hAnsi="Times New Roman" w:cs="Times New Roman"/>
          <w:sz w:val="28"/>
          <w:szCs w:val="28"/>
        </w:rPr>
        <w:t>г., окончание</w:t>
      </w:r>
      <w:r w:rsidR="00E94C40">
        <w:rPr>
          <w:rFonts w:ascii="Times New Roman" w:hAnsi="Times New Roman" w:cs="Times New Roman"/>
          <w:sz w:val="28"/>
          <w:szCs w:val="28"/>
        </w:rPr>
        <w:t xml:space="preserve"> «1</w:t>
      </w:r>
      <w:r w:rsidR="00393A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BB9">
        <w:rPr>
          <w:rFonts w:ascii="Times New Roman" w:hAnsi="Times New Roman" w:cs="Times New Roman"/>
          <w:sz w:val="28"/>
          <w:szCs w:val="28"/>
        </w:rPr>
        <w:t xml:space="preserve"> декабря 201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E59B8" w:rsidRPr="004A339B" w:rsidRDefault="00BE59B8" w:rsidP="00BE59B8">
      <w:pPr>
        <w:pStyle w:val="ConsPlusNormal"/>
        <w:tabs>
          <w:tab w:val="left" w:pos="709"/>
        </w:tabs>
        <w:contextualSpacing/>
        <w:jc w:val="both"/>
        <w:outlineLvl w:val="0"/>
        <w:rPr>
          <w:rFonts w:ascii="Times New Roman" w:hAnsi="Times New Roman" w:cs="Times New Roman"/>
        </w:rPr>
      </w:pPr>
    </w:p>
    <w:p w:rsidR="00BE59B8" w:rsidRDefault="00BE59B8" w:rsidP="00BE59B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ab/>
        <w:t>Сведения об органах и организациях, извещенных о проведении публичных консультаций</w:t>
      </w:r>
      <w:r w:rsidR="0083386F">
        <w:rPr>
          <w:rFonts w:ascii="Times New Roman" w:hAnsi="Times New Roman" w:cs="Times New Roman"/>
          <w:sz w:val="28"/>
          <w:szCs w:val="28"/>
        </w:rPr>
        <w:t>:</w:t>
      </w:r>
    </w:p>
    <w:p w:rsidR="001300CD" w:rsidRDefault="001300CD" w:rsidP="001300CD">
      <w:pPr>
        <w:pStyle w:val="a5"/>
        <w:snapToGrid w:val="0"/>
        <w:ind w:left="176" w:right="-3"/>
        <w:jc w:val="both"/>
        <w:rPr>
          <w:rFonts w:ascii="Times New Roman" w:hAnsi="Times New Roman" w:cs="Times New Roman"/>
          <w:sz w:val="28"/>
          <w:szCs w:val="28"/>
        </w:rPr>
      </w:pPr>
      <w:r w:rsidRPr="001300CD">
        <w:rPr>
          <w:rFonts w:ascii="Times New Roman" w:hAnsi="Times New Roman" w:cs="Times New Roman"/>
          <w:sz w:val="28"/>
          <w:szCs w:val="28"/>
        </w:rPr>
        <w:t>Общественный совет при главе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0CD">
        <w:rPr>
          <w:rFonts w:ascii="Times New Roman" w:hAnsi="Times New Roman" w:cs="Times New Roman"/>
          <w:sz w:val="28"/>
          <w:szCs w:val="28"/>
        </w:rPr>
        <w:t>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,  Уполномоченный по защите прав предпринимателей в Калининградской области, МКУ «Калининградская служба заказчика», Комитет экономики,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 и контроля администрации городского округа «Город Калининград».</w:t>
      </w:r>
    </w:p>
    <w:p w:rsidR="001300CD" w:rsidRPr="001300CD" w:rsidRDefault="001300CD" w:rsidP="001300CD">
      <w:pPr>
        <w:pStyle w:val="a5"/>
        <w:snapToGrid w:val="0"/>
        <w:ind w:left="176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E46988" w:rsidP="00BE59B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ab/>
        <w:t>Сведения о лицах, пред</w:t>
      </w:r>
      <w:r w:rsidR="00BE59B8">
        <w:rPr>
          <w:rFonts w:ascii="Times New Roman" w:hAnsi="Times New Roman" w:cs="Times New Roman"/>
          <w:sz w:val="28"/>
          <w:szCs w:val="28"/>
        </w:rPr>
        <w:t>ставивших предложения</w:t>
      </w:r>
      <w:r w:rsidR="0083386F">
        <w:rPr>
          <w:rFonts w:ascii="Times New Roman" w:hAnsi="Times New Roman" w:cs="Times New Roman"/>
          <w:sz w:val="28"/>
          <w:szCs w:val="28"/>
        </w:rPr>
        <w:t>:</w:t>
      </w:r>
    </w:p>
    <w:p w:rsidR="00BE59B8" w:rsidRDefault="001300CD" w:rsidP="00BE59B8">
      <w:pPr>
        <w:pStyle w:val="ConsPlusNonformat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ало</w:t>
      </w:r>
    </w:p>
    <w:p w:rsidR="001300CD" w:rsidRPr="004A339B" w:rsidRDefault="001300CD" w:rsidP="00BE59B8">
      <w:pPr>
        <w:pStyle w:val="ConsPlusNonformat"/>
        <w:tabs>
          <w:tab w:val="left" w:pos="709"/>
        </w:tabs>
        <w:contextualSpacing/>
        <w:jc w:val="center"/>
        <w:rPr>
          <w:rFonts w:ascii="Times New Roman" w:hAnsi="Times New Roman" w:cs="Times New Roman"/>
          <w:i/>
          <w:iCs/>
        </w:rPr>
      </w:pPr>
    </w:p>
    <w:p w:rsidR="00BE59B8" w:rsidRPr="00F40801" w:rsidRDefault="00BE59B8" w:rsidP="00BE59B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>
        <w:rPr>
          <w:rFonts w:ascii="Times New Roman" w:hAnsi="Times New Roman" w:cs="Times New Roman"/>
          <w:sz w:val="28"/>
          <w:szCs w:val="28"/>
        </w:rPr>
        <w:tab/>
      </w:r>
      <w:r w:rsidRPr="00F40801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личестве замечаний и предложений, полученных в связи с размещением уведомления о проведении публичных консультаций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Pr="00C9496B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097"/>
      </w:tblGrid>
      <w:tr w:rsidR="00BE59B8" w:rsidRPr="00C64276" w:rsidTr="00B932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BE59B8" w:rsidP="00B9329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1300CD" w:rsidP="00360BB9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9B8" w:rsidRPr="00C64276" w:rsidTr="00B932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BE59B8" w:rsidP="00B9329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360BB9" w:rsidP="00360BB9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9B8" w:rsidRPr="00C64276" w:rsidTr="00B932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BE59B8" w:rsidP="00B9329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360BB9" w:rsidP="00360BB9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9B8" w:rsidRPr="00C64276" w:rsidTr="00B932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BE59B8" w:rsidP="00B9329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Количество 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нных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1300CD" w:rsidP="00360BB9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59B8" w:rsidRPr="00C9496B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BE59B8" w:rsidRDefault="00BE59B8" w:rsidP="00BE59B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>
        <w:rPr>
          <w:rFonts w:ascii="Times New Roman" w:hAnsi="Times New Roman" w:cs="Times New Roman"/>
          <w:sz w:val="28"/>
          <w:szCs w:val="28"/>
        </w:rPr>
        <w:tab/>
        <w:t>Иные сведения о размещении уведомления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BE59B8" w:rsidP="00BE59B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469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59B8" w:rsidRPr="00C9496B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C9496B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BE59B8" w:rsidRPr="00C9496B" w:rsidRDefault="00BE59B8" w:rsidP="00BE59B8">
      <w:pPr>
        <w:pStyle w:val="ConsPlusNormal"/>
        <w:contextualSpacing/>
        <w:jc w:val="both"/>
      </w:pPr>
    </w:p>
    <w:p w:rsidR="00BE59B8" w:rsidRPr="009E0BB6" w:rsidRDefault="00BE59B8" w:rsidP="00BE59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BB6">
        <w:rPr>
          <w:rFonts w:ascii="Times New Roman" w:hAnsi="Times New Roman" w:cs="Times New Roman"/>
          <w:sz w:val="28"/>
          <w:szCs w:val="28"/>
        </w:rPr>
        <w:t>Приложение:</w:t>
      </w:r>
      <w:r w:rsidR="001300C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9E0BB6">
        <w:rPr>
          <w:rFonts w:ascii="Times New Roman" w:hAnsi="Times New Roman" w:cs="Times New Roman"/>
          <w:sz w:val="28"/>
          <w:szCs w:val="28"/>
        </w:rPr>
        <w:t>.</w:t>
      </w:r>
    </w:p>
    <w:p w:rsidR="00BE59B8" w:rsidRPr="00C9496B" w:rsidRDefault="00BE59B8" w:rsidP="00BE59B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C9496B" w:rsidRDefault="00BE59B8" w:rsidP="00BE59B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разработчика</w:t>
      </w:r>
      <w:r w:rsidRPr="006E55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59B8" w:rsidRPr="006E5524" w:rsidRDefault="00BE59B8" w:rsidP="00BE59B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E552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6E5524">
        <w:rPr>
          <w:rFonts w:ascii="Times New Roman" w:hAnsi="Times New Roman" w:cs="Times New Roman"/>
          <w:sz w:val="28"/>
          <w:szCs w:val="28"/>
        </w:rPr>
        <w:t xml:space="preserve"> за подготовку</w:t>
      </w:r>
    </w:p>
    <w:p w:rsidR="00BE59B8" w:rsidRDefault="00BE59B8" w:rsidP="00BE59B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 xml:space="preserve">проекта муниципального </w:t>
      </w:r>
    </w:p>
    <w:p w:rsidR="00BE59B8" w:rsidRPr="00C9496B" w:rsidRDefault="00BE59B8" w:rsidP="00BE59B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300CD">
        <w:rPr>
          <w:rFonts w:ascii="Times New Roman" w:hAnsi="Times New Roman" w:cs="Times New Roman"/>
          <w:sz w:val="28"/>
          <w:szCs w:val="28"/>
        </w:rPr>
        <w:t xml:space="preserve">     </w:t>
      </w:r>
      <w:r w:rsidRPr="00C9496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9496B">
        <w:rPr>
          <w:rFonts w:ascii="Times New Roman" w:hAnsi="Times New Roman" w:cs="Times New Roman"/>
          <w:sz w:val="28"/>
          <w:szCs w:val="28"/>
        </w:rPr>
        <w:t xml:space="preserve">   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E59B8" w:rsidRPr="00571DC8" w:rsidRDefault="00BE59B8" w:rsidP="00BE59B8">
      <w:pPr>
        <w:pStyle w:val="ConsPlusNormal"/>
        <w:ind w:left="3686"/>
        <w:contextualSpacing/>
        <w:rPr>
          <w:rFonts w:ascii="Times New Roman" w:hAnsi="Times New Roman" w:cs="Times New Roman"/>
          <w:i/>
          <w:iCs/>
        </w:rPr>
      </w:pPr>
      <w:r w:rsidRPr="00571DC8">
        <w:rPr>
          <w:rFonts w:ascii="Times New Roman" w:hAnsi="Times New Roman" w:cs="Times New Roman"/>
          <w:i/>
          <w:iCs/>
        </w:rPr>
        <w:t xml:space="preserve"> подпись                </w:t>
      </w:r>
      <w:r>
        <w:rPr>
          <w:rFonts w:ascii="Times New Roman" w:hAnsi="Times New Roman" w:cs="Times New Roman"/>
          <w:i/>
          <w:iCs/>
        </w:rPr>
        <w:t xml:space="preserve">               Ф.И.О.</w:t>
      </w:r>
    </w:p>
    <w:p w:rsidR="00CF7485" w:rsidRDefault="00CF7485" w:rsidP="00F0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123" w:rsidRDefault="00A16123"/>
    <w:sectPr w:rsidR="00A16123" w:rsidSect="00B9329F">
      <w:headerReference w:type="default" r:id="rId11"/>
      <w:pgSz w:w="11905" w:h="16838"/>
      <w:pgMar w:top="851" w:right="848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F2" w:rsidRDefault="00D502F2" w:rsidP="00BE59B8">
      <w:pPr>
        <w:spacing w:after="0" w:line="240" w:lineRule="auto"/>
      </w:pPr>
      <w:r>
        <w:separator/>
      </w:r>
    </w:p>
  </w:endnote>
  <w:endnote w:type="continuationSeparator" w:id="0">
    <w:p w:rsidR="00D502F2" w:rsidRDefault="00D502F2" w:rsidP="00BE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F2" w:rsidRDefault="00D502F2" w:rsidP="00BE59B8">
      <w:pPr>
        <w:spacing w:after="0" w:line="240" w:lineRule="auto"/>
      </w:pPr>
      <w:r>
        <w:separator/>
      </w:r>
    </w:p>
  </w:footnote>
  <w:footnote w:type="continuationSeparator" w:id="0">
    <w:p w:rsidR="00D502F2" w:rsidRDefault="00D502F2" w:rsidP="00BE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810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BC0" w:rsidRDefault="00A61BC0" w:rsidP="00B9329F">
        <w:pPr>
          <w:pStyle w:val="a5"/>
          <w:jc w:val="center"/>
        </w:pPr>
      </w:p>
      <w:p w:rsidR="00A61BC0" w:rsidRDefault="00A61BC0" w:rsidP="00B9329F">
        <w:pPr>
          <w:pStyle w:val="a5"/>
          <w:jc w:val="center"/>
        </w:pPr>
      </w:p>
      <w:p w:rsidR="00A61BC0" w:rsidRPr="00366C29" w:rsidRDefault="00A61BC0" w:rsidP="00B9329F">
        <w:pPr>
          <w:pStyle w:val="a5"/>
          <w:jc w:val="center"/>
          <w:rPr>
            <w:rFonts w:ascii="Times New Roman" w:hAnsi="Times New Roman" w:cs="Times New Roman"/>
          </w:rPr>
        </w:pPr>
        <w:r w:rsidRPr="00366C29">
          <w:rPr>
            <w:rFonts w:ascii="Times New Roman" w:hAnsi="Times New Roman" w:cs="Times New Roman"/>
          </w:rPr>
          <w:fldChar w:fldCharType="begin"/>
        </w:r>
        <w:r w:rsidRPr="00366C29">
          <w:rPr>
            <w:rFonts w:ascii="Times New Roman" w:hAnsi="Times New Roman" w:cs="Times New Roman"/>
          </w:rPr>
          <w:instrText>PAGE   \* MERGEFORMAT</w:instrText>
        </w:r>
        <w:r w:rsidRPr="00366C29">
          <w:rPr>
            <w:rFonts w:ascii="Times New Roman" w:hAnsi="Times New Roman" w:cs="Times New Roman"/>
          </w:rPr>
          <w:fldChar w:fldCharType="separate"/>
        </w:r>
        <w:r w:rsidR="00C2560B">
          <w:rPr>
            <w:rFonts w:ascii="Times New Roman" w:hAnsi="Times New Roman" w:cs="Times New Roman"/>
            <w:noProof/>
          </w:rPr>
          <w:t>1</w:t>
        </w:r>
        <w:r w:rsidRPr="00366C29">
          <w:rPr>
            <w:rFonts w:ascii="Times New Roman" w:hAnsi="Times New Roman" w:cs="Times New Roman"/>
          </w:rPr>
          <w:fldChar w:fldCharType="end"/>
        </w:r>
      </w:p>
    </w:sdtContent>
  </w:sdt>
  <w:p w:rsidR="00A61BC0" w:rsidRDefault="00A61BC0" w:rsidP="00B932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9B8"/>
    <w:rsid w:val="000519CF"/>
    <w:rsid w:val="00052ED8"/>
    <w:rsid w:val="00054911"/>
    <w:rsid w:val="000B6A02"/>
    <w:rsid w:val="000F697A"/>
    <w:rsid w:val="001300CD"/>
    <w:rsid w:val="00162CD1"/>
    <w:rsid w:val="001D120C"/>
    <w:rsid w:val="002424BA"/>
    <w:rsid w:val="002607EF"/>
    <w:rsid w:val="00280CCE"/>
    <w:rsid w:val="0028631A"/>
    <w:rsid w:val="00360BB9"/>
    <w:rsid w:val="003751BE"/>
    <w:rsid w:val="00384751"/>
    <w:rsid w:val="00393A0A"/>
    <w:rsid w:val="00395EEF"/>
    <w:rsid w:val="003E34E6"/>
    <w:rsid w:val="003F5722"/>
    <w:rsid w:val="00441CB7"/>
    <w:rsid w:val="00471BB0"/>
    <w:rsid w:val="004A5696"/>
    <w:rsid w:val="004C6AB9"/>
    <w:rsid w:val="00507DC2"/>
    <w:rsid w:val="0056577D"/>
    <w:rsid w:val="00581E87"/>
    <w:rsid w:val="006A2BD6"/>
    <w:rsid w:val="006C447D"/>
    <w:rsid w:val="006C505F"/>
    <w:rsid w:val="006C6DC5"/>
    <w:rsid w:val="007102F1"/>
    <w:rsid w:val="00724A92"/>
    <w:rsid w:val="00744A05"/>
    <w:rsid w:val="00745A8A"/>
    <w:rsid w:val="00793377"/>
    <w:rsid w:val="0083386F"/>
    <w:rsid w:val="00877A1C"/>
    <w:rsid w:val="0096458A"/>
    <w:rsid w:val="00983EA1"/>
    <w:rsid w:val="009F3967"/>
    <w:rsid w:val="00A16123"/>
    <w:rsid w:val="00A36098"/>
    <w:rsid w:val="00A61BC0"/>
    <w:rsid w:val="00A972E7"/>
    <w:rsid w:val="00AA0EF2"/>
    <w:rsid w:val="00AE62E8"/>
    <w:rsid w:val="00AF74BA"/>
    <w:rsid w:val="00B9329F"/>
    <w:rsid w:val="00B948A5"/>
    <w:rsid w:val="00BA4B6E"/>
    <w:rsid w:val="00BC1059"/>
    <w:rsid w:val="00BE59B8"/>
    <w:rsid w:val="00BF27E1"/>
    <w:rsid w:val="00BF3310"/>
    <w:rsid w:val="00C2560B"/>
    <w:rsid w:val="00C37B92"/>
    <w:rsid w:val="00CF6AF5"/>
    <w:rsid w:val="00CF7485"/>
    <w:rsid w:val="00D128A4"/>
    <w:rsid w:val="00D502F2"/>
    <w:rsid w:val="00D74491"/>
    <w:rsid w:val="00DC63FD"/>
    <w:rsid w:val="00DD61B0"/>
    <w:rsid w:val="00DF059D"/>
    <w:rsid w:val="00E46988"/>
    <w:rsid w:val="00E50277"/>
    <w:rsid w:val="00E94C40"/>
    <w:rsid w:val="00ED0797"/>
    <w:rsid w:val="00EE141B"/>
    <w:rsid w:val="00EE1E1C"/>
    <w:rsid w:val="00F01C08"/>
    <w:rsid w:val="00F2508D"/>
    <w:rsid w:val="00F2547E"/>
    <w:rsid w:val="00F81A13"/>
    <w:rsid w:val="00F942F5"/>
    <w:rsid w:val="00FA2C02"/>
    <w:rsid w:val="00FB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uiPriority w:val="99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  <w:style w:type="paragraph" w:customStyle="1" w:styleId="ConsPlusTitle">
    <w:name w:val="ConsPlusTitle"/>
    <w:uiPriority w:val="99"/>
    <w:rsid w:val="00A9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b">
    <w:name w:val="Hyperlink"/>
    <w:basedOn w:val="a0"/>
    <w:uiPriority w:val="99"/>
    <w:unhideWhenUsed/>
    <w:rsid w:val="00360BB9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58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lgd.ru/mnpa/&#1088;&#1072;&#1079;&#1076;&#1077;&#1083;%20&#1076;&#1086;&#1082;&#1091;&#1084;&#1077;&#1085;&#1090;&#1099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vchuk@kl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4AA3-3BFF-426C-988D-8B86A166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Валентин Александрович</dc:creator>
  <cp:lastModifiedBy>Левчук Юлия Игоревна</cp:lastModifiedBy>
  <cp:revision>10</cp:revision>
  <cp:lastPrinted>2018-01-15T13:32:00Z</cp:lastPrinted>
  <dcterms:created xsi:type="dcterms:W3CDTF">2017-12-28T15:09:00Z</dcterms:created>
  <dcterms:modified xsi:type="dcterms:W3CDTF">2018-01-15T13:51:00Z</dcterms:modified>
</cp:coreProperties>
</file>